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67" w:rsidRDefault="00DF558A" w:rsidP="00F5155D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東京土建一般労働組合大田支部</w:t>
      </w:r>
    </w:p>
    <w:p w:rsidR="00AF25C4" w:rsidRPr="00BA660C" w:rsidRDefault="00DF558A" w:rsidP="009E0BFF">
      <w:pPr>
        <w:spacing w:afterLines="100" w:after="360" w:line="0" w:lineRule="atLeas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執行委員長　葛西　政之殿</w:t>
      </w:r>
      <w:r w:rsidR="0002001E">
        <w:rPr>
          <w:rFonts w:hint="eastAsia"/>
          <w:sz w:val="24"/>
          <w:szCs w:val="28"/>
        </w:rPr>
        <w:t xml:space="preserve">　</w:t>
      </w:r>
      <w:r w:rsidR="00383005">
        <w:rPr>
          <w:rFonts w:hint="eastAsia"/>
          <w:sz w:val="24"/>
          <w:szCs w:val="28"/>
        </w:rPr>
        <w:t xml:space="preserve">     </w:t>
      </w:r>
      <w:r w:rsidR="00F52205">
        <w:rPr>
          <w:rFonts w:hint="eastAsia"/>
          <w:sz w:val="24"/>
          <w:szCs w:val="28"/>
        </w:rPr>
        <w:t xml:space="preserve">　　</w:t>
      </w:r>
      <w:r w:rsidR="00A76A15" w:rsidRPr="00493CA5">
        <w:rPr>
          <w:rFonts w:ascii="HGS創英角ｺﾞｼｯｸUB" w:eastAsia="HGS創英角ｺﾞｼｯｸUB" w:hAnsi="HGS創英角ｺﾞｼｯｸUB" w:hint="eastAsia"/>
          <w:sz w:val="32"/>
          <w:szCs w:val="28"/>
        </w:rPr>
        <w:t>支部会</w:t>
      </w:r>
      <w:r w:rsidR="0002001E" w:rsidRPr="00493CA5">
        <w:rPr>
          <w:rFonts w:ascii="HGS創英角ｺﾞｼｯｸUB" w:eastAsia="HGS創英角ｺﾞｼｯｸUB" w:hAnsi="HGS創英角ｺﾞｼｯｸUB" w:hint="eastAsia"/>
          <w:sz w:val="32"/>
          <w:szCs w:val="28"/>
        </w:rPr>
        <w:t>館</w:t>
      </w:r>
      <w:r w:rsidR="00BE4E9B" w:rsidRPr="00493CA5">
        <w:rPr>
          <w:rFonts w:ascii="HGS創英角ｺﾞｼｯｸUB" w:eastAsia="HGS創英角ｺﾞｼｯｸUB" w:hAnsi="HGS創英角ｺﾞｼｯｸUB" w:hint="eastAsia"/>
          <w:sz w:val="32"/>
          <w:szCs w:val="28"/>
        </w:rPr>
        <w:t>大規模</w:t>
      </w:r>
      <w:r w:rsidR="00714298" w:rsidRPr="00493CA5">
        <w:rPr>
          <w:rFonts w:ascii="HGS創英角ｺﾞｼｯｸUB" w:eastAsia="HGS創英角ｺﾞｼｯｸUB" w:hAnsi="HGS創英角ｺﾞｼｯｸUB" w:hint="eastAsia"/>
          <w:sz w:val="32"/>
          <w:szCs w:val="28"/>
        </w:rPr>
        <w:t>改修工事説明会</w:t>
      </w:r>
      <w:r w:rsidR="00AF25C4" w:rsidRPr="00493CA5">
        <w:rPr>
          <w:rFonts w:ascii="HGS創英角ｺﾞｼｯｸUB" w:eastAsia="HGS創英角ｺﾞｼｯｸUB" w:hAnsi="HGS創英角ｺﾞｼｯｸUB" w:hint="eastAsia"/>
          <w:sz w:val="32"/>
          <w:szCs w:val="28"/>
        </w:rPr>
        <w:t>参加</w:t>
      </w:r>
      <w:r w:rsidR="00714298" w:rsidRPr="00493CA5">
        <w:rPr>
          <w:rFonts w:ascii="HGS創英角ｺﾞｼｯｸUB" w:eastAsia="HGS創英角ｺﾞｼｯｸUB" w:hAnsi="HGS創英角ｺﾞｼｯｸUB" w:hint="eastAsia"/>
          <w:sz w:val="32"/>
          <w:szCs w:val="28"/>
        </w:rPr>
        <w:t>用紙</w:t>
      </w:r>
    </w:p>
    <w:p w:rsidR="00DF558A" w:rsidRPr="00020DDA" w:rsidRDefault="00020DDA" w:rsidP="00020DDA">
      <w:pPr>
        <w:rPr>
          <w:sz w:val="24"/>
          <w:szCs w:val="28"/>
        </w:rPr>
      </w:pPr>
      <w:r w:rsidRPr="00493CA5">
        <w:rPr>
          <w:rFonts w:asciiTheme="majorEastAsia" w:eastAsiaTheme="majorEastAsia" w:hAnsiTheme="majorEastAsia" w:hint="eastAsia"/>
          <w:sz w:val="24"/>
          <w:szCs w:val="28"/>
        </w:rPr>
        <w:t>＊外部工</w:t>
      </w:r>
      <w:r w:rsidR="00A7725E" w:rsidRPr="00493CA5">
        <w:rPr>
          <w:rFonts w:asciiTheme="majorEastAsia" w:eastAsiaTheme="majorEastAsia" w:hAnsiTheme="majorEastAsia" w:hint="eastAsia"/>
          <w:sz w:val="24"/>
          <w:szCs w:val="28"/>
        </w:rPr>
        <w:t>事</w:t>
      </w:r>
      <w:r w:rsidR="003F33E2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EE7580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3F33E2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A7725E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↓　</w:t>
      </w:r>
      <w:r w:rsidR="00A7725E">
        <w:rPr>
          <w:rFonts w:hint="eastAsia"/>
          <w:sz w:val="24"/>
          <w:szCs w:val="28"/>
        </w:rPr>
        <w:t>希望する工事に○印を（</w:t>
      </w:r>
      <w:r w:rsidR="00A7725E" w:rsidRPr="00762712">
        <w:rPr>
          <w:rFonts w:hint="eastAsia"/>
          <w:sz w:val="24"/>
          <w:szCs w:val="28"/>
        </w:rPr>
        <w:t>複数可</w:t>
      </w:r>
      <w:r w:rsidR="00A7725E">
        <w:rPr>
          <w:rFonts w:hint="eastAsia"/>
          <w:sz w:val="24"/>
          <w:szCs w:val="28"/>
        </w:rPr>
        <w:t>）</w:t>
      </w:r>
      <w:r w:rsidR="00762712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A7725E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↓　　</w:t>
      </w:r>
      <w:r w:rsidR="00A326AC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A7725E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3F33E2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A7725E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　　</w:t>
      </w:r>
      <w:r w:rsidRPr="00493CA5">
        <w:rPr>
          <w:rFonts w:asciiTheme="majorEastAsia" w:eastAsiaTheme="majorEastAsia" w:hAnsiTheme="majorEastAsia" w:hint="eastAsia"/>
          <w:sz w:val="24"/>
          <w:szCs w:val="28"/>
        </w:rPr>
        <w:t>＊内部工事</w:t>
      </w:r>
      <w:r w:rsidR="00762712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3F33E2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 </w:t>
      </w:r>
      <w:r w:rsidR="00267216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A7725E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↓　</w:t>
      </w:r>
      <w:r w:rsidR="00A7725E">
        <w:rPr>
          <w:rFonts w:hint="eastAsia"/>
          <w:sz w:val="24"/>
          <w:szCs w:val="28"/>
        </w:rPr>
        <w:t>希望する工事に○印を（</w:t>
      </w:r>
      <w:r w:rsidR="00A7725E" w:rsidRPr="00762712">
        <w:rPr>
          <w:rFonts w:hint="eastAsia"/>
          <w:sz w:val="24"/>
          <w:szCs w:val="28"/>
        </w:rPr>
        <w:t>複数可</w:t>
      </w:r>
      <w:r w:rsidR="00A7725E">
        <w:rPr>
          <w:rFonts w:hint="eastAsia"/>
          <w:sz w:val="24"/>
          <w:szCs w:val="28"/>
        </w:rPr>
        <w:t>）</w:t>
      </w:r>
      <w:r w:rsidR="00A7725E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↓</w:t>
      </w:r>
    </w:p>
    <w:tbl>
      <w:tblPr>
        <w:tblStyle w:val="a3"/>
        <w:tblpPr w:leftFromText="142" w:rightFromText="142" w:vertAnchor="text" w:horzAnchor="margin" w:tblpY="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850"/>
        <w:gridCol w:w="1276"/>
        <w:gridCol w:w="1984"/>
      </w:tblGrid>
      <w:tr w:rsidR="00ED547C" w:rsidTr="00531101">
        <w:trPr>
          <w:trHeight w:val="700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足場</w:t>
            </w:r>
            <w:r w:rsidR="00060DD5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工事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外周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外構工事</w:t>
            </w:r>
          </w:p>
        </w:tc>
        <w:tc>
          <w:tcPr>
            <w:tcW w:w="1984" w:type="dxa"/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  <w:r w:rsidRPr="00FD09D4">
              <w:rPr>
                <w:rFonts w:hint="eastAsia"/>
                <w:sz w:val="24"/>
                <w:szCs w:val="28"/>
              </w:rPr>
              <w:t>駐車</w:t>
            </w:r>
            <w:r>
              <w:rPr>
                <w:rFonts w:hint="eastAsia"/>
                <w:sz w:val="24"/>
                <w:szCs w:val="28"/>
              </w:rPr>
              <w:t>場スペース</w:t>
            </w:r>
          </w:p>
        </w:tc>
      </w:tr>
      <w:tr w:rsidR="00ED547C" w:rsidTr="00531101">
        <w:trPr>
          <w:trHeight w:val="715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タイル工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外壁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  <w:r w:rsidRPr="00FD09D4">
              <w:rPr>
                <w:rFonts w:hint="eastAsia"/>
                <w:sz w:val="24"/>
                <w:szCs w:val="28"/>
              </w:rPr>
              <w:t>自転車置場屋根</w:t>
            </w:r>
          </w:p>
        </w:tc>
      </w:tr>
      <w:tr w:rsidR="00ED547C" w:rsidTr="00531101">
        <w:trPr>
          <w:trHeight w:val="454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543A1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板金</w:t>
            </w:r>
          </w:p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工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屋根・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4"/>
              </w:rPr>
              <w:t>金属建具工事</w:t>
            </w:r>
          </w:p>
        </w:tc>
        <w:tc>
          <w:tcPr>
            <w:tcW w:w="1984" w:type="dxa"/>
            <w:vAlign w:val="center"/>
          </w:tcPr>
          <w:p w:rsidR="00ED547C" w:rsidRDefault="00ED547C" w:rsidP="0053110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既存取替</w:t>
            </w:r>
          </w:p>
          <w:p w:rsidR="00ED547C" w:rsidRDefault="00ED547C" w:rsidP="0053110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カバー工法</w:t>
            </w:r>
          </w:p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ィルム</w:t>
            </w:r>
          </w:p>
        </w:tc>
      </w:tr>
      <w:tr w:rsidR="00ED547C" w:rsidTr="00531101">
        <w:trPr>
          <w:trHeight w:val="454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543A1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防水</w:t>
            </w:r>
          </w:p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工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シール含</w:t>
            </w:r>
          </w:p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ﾄﾞﾚﾝ､ｳﾚﾀﾝ</w:t>
            </w:r>
          </w:p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ｼｰﾄ､ｼｰﾙ</w:t>
            </w:r>
          </w:p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ｶﾞｰﾃﾞｯｸｽ</w:t>
            </w:r>
          </w:p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ｴﾊﾞｰｶﾞｰﾄﾞ</w:t>
            </w:r>
          </w:p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ｾﾗｸﾘｰ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4"/>
              </w:rPr>
              <w:t>硝子工事</w:t>
            </w:r>
          </w:p>
        </w:tc>
        <w:tc>
          <w:tcPr>
            <w:tcW w:w="1984" w:type="dxa"/>
            <w:vAlign w:val="center"/>
          </w:tcPr>
          <w:p w:rsidR="0045714F" w:rsidRDefault="0045714F" w:rsidP="0053110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カーテン</w:t>
            </w:r>
          </w:p>
          <w:p w:rsidR="00ED547C" w:rsidRPr="00FD09D4" w:rsidRDefault="0045714F" w:rsidP="0053110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ウォール</w:t>
            </w:r>
          </w:p>
        </w:tc>
      </w:tr>
      <w:tr w:rsidR="00ED547C" w:rsidTr="00531101">
        <w:trPr>
          <w:trHeight w:val="702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543A1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左官</w:t>
            </w:r>
          </w:p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工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47C" w:rsidRPr="00D7386C" w:rsidRDefault="00ED547C" w:rsidP="00531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4"/>
              </w:rPr>
              <w:t>土間金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47C" w:rsidRPr="00FD09D4" w:rsidRDefault="00ED547C" w:rsidP="0053110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ED547C" w:rsidRPr="00DE2B46" w:rsidRDefault="00ED547C" w:rsidP="005311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洗浄工事</w:t>
            </w:r>
          </w:p>
        </w:tc>
        <w:tc>
          <w:tcPr>
            <w:tcW w:w="1984" w:type="dxa"/>
            <w:vAlign w:val="center"/>
          </w:tcPr>
          <w:p w:rsidR="00ED547C" w:rsidRDefault="00ED547C" w:rsidP="0053110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外部全体高圧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817"/>
        <w:gridCol w:w="1281"/>
        <w:gridCol w:w="1843"/>
        <w:gridCol w:w="708"/>
        <w:gridCol w:w="1413"/>
        <w:gridCol w:w="1276"/>
      </w:tblGrid>
      <w:tr w:rsidR="00F02529" w:rsidTr="00F02529">
        <w:trPr>
          <w:trHeight w:val="743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rFonts w:hint="eastAsia"/>
                <w:sz w:val="24"/>
                <w:szCs w:val="28"/>
              </w:rPr>
            </w:pPr>
          </w:p>
          <w:p w:rsidR="00F02529" w:rsidRPr="0002001E" w:rsidRDefault="00F02529" w:rsidP="00F025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解体工事</w:t>
            </w:r>
          </w:p>
        </w:tc>
        <w:tc>
          <w:tcPr>
            <w:tcW w:w="1843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Pr="00D7386C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随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気工事</w:t>
            </w:r>
          </w:p>
        </w:tc>
        <w:tc>
          <w:tcPr>
            <w:tcW w:w="1276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Pr="00BE316F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明弱電</w:t>
            </w:r>
          </w:p>
        </w:tc>
      </w:tr>
      <w:tr w:rsidR="00F02529" w:rsidTr="00F02529">
        <w:trPr>
          <w:trHeight w:val="45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軽鉄工事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PB,LGS,GL</w:t>
            </w:r>
          </w:p>
          <w:p w:rsidR="00F02529" w:rsidRPr="00D7386C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天井全般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排水ｶﾞｽ工事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管</w:t>
            </w:r>
          </w:p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取替</w:t>
            </w:r>
          </w:p>
        </w:tc>
      </w:tr>
      <w:tr w:rsidR="00F02529" w:rsidTr="00F02529">
        <w:trPr>
          <w:trHeight w:val="45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大工工事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腰壁、ﾌﾛｰﾘﾝｸﾞOAフロアー</w:t>
            </w:r>
          </w:p>
          <w:p w:rsidR="00F02529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内法調整</w:t>
            </w:r>
          </w:p>
          <w:p w:rsidR="00F02529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壁面収納</w:t>
            </w:r>
          </w:p>
          <w:p w:rsidR="00F02529" w:rsidRPr="00D7386C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その他雑工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空気調和</w:t>
            </w:r>
            <w:r w:rsidRPr="00DE2B46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取替</w:t>
            </w:r>
          </w:p>
        </w:tc>
      </w:tr>
      <w:tr w:rsidR="00F02529" w:rsidTr="00F02529">
        <w:trPr>
          <w:trHeight w:val="45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8"/>
              </w:rPr>
              <w:t>内装工事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Pr="00D7386C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ｸﾛｽ、長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尺</w:t>
            </w:r>
          </w:p>
          <w:p w:rsidR="00F02529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D7386C">
              <w:rPr>
                <w:rFonts w:asciiTheme="minorEastAsia" w:hAnsiTheme="minorEastAsia" w:hint="eastAsia"/>
                <w:sz w:val="24"/>
                <w:szCs w:val="28"/>
              </w:rPr>
              <w:t>ﾀｲﾙｶｰﾍﾟｯﾄ</w:t>
            </w:r>
          </w:p>
          <w:p w:rsidR="00F02529" w:rsidRPr="00D7386C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シート、各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防災工事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消火器</w:t>
            </w:r>
          </w:p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報知器</w:t>
            </w:r>
          </w:p>
        </w:tc>
      </w:tr>
      <w:tr w:rsidR="00F02529" w:rsidTr="00F02529">
        <w:trPr>
          <w:trHeight w:val="45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4"/>
              </w:rPr>
              <w:t>塗装工事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階段室</w:t>
            </w:r>
          </w:p>
          <w:p w:rsidR="00F02529" w:rsidRPr="00D7386C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造作部塗替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クリーニング工事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各所</w:t>
            </w:r>
          </w:p>
        </w:tc>
      </w:tr>
      <w:tr w:rsidR="00F02529" w:rsidTr="00F02529">
        <w:trPr>
          <w:trHeight w:val="75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B46">
              <w:rPr>
                <w:rFonts w:asciiTheme="majorEastAsia" w:eastAsiaTheme="majorEastAsia" w:hAnsiTheme="majorEastAsia" w:hint="eastAsia"/>
                <w:sz w:val="24"/>
                <w:szCs w:val="24"/>
              </w:rPr>
              <w:t>建具工事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存調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ﾊﾟｰﾃｰｼｮﾝ工事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４階</w:t>
            </w:r>
          </w:p>
          <w:p w:rsidR="00F02529" w:rsidRPr="00FD09D4" w:rsidRDefault="00F02529" w:rsidP="00F0252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間仕切</w:t>
            </w:r>
          </w:p>
        </w:tc>
      </w:tr>
      <w:tr w:rsidR="00F02529" w:rsidTr="00F02529">
        <w:trPr>
          <w:trHeight w:val="45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左官工事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イレ</w:t>
            </w:r>
          </w:p>
          <w:p w:rsidR="00F02529" w:rsidRDefault="00F02529" w:rsidP="00F025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階段下地調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Pr="00BF110D" w:rsidRDefault="00F02529" w:rsidP="00F0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2529" w:rsidRPr="00DE2B46" w:rsidRDefault="00F02529" w:rsidP="00F0252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金物工事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529" w:rsidRDefault="00F02529" w:rsidP="00F0252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手摺補修</w:t>
            </w:r>
          </w:p>
        </w:tc>
      </w:tr>
    </w:tbl>
    <w:p w:rsidR="00D2151B" w:rsidRDefault="00D2151B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A4125A" w:rsidRDefault="00A4125A" w:rsidP="00FB1314">
      <w:pPr>
        <w:ind w:firstLineChars="250" w:firstLine="700"/>
        <w:rPr>
          <w:sz w:val="28"/>
          <w:szCs w:val="28"/>
        </w:rPr>
      </w:pPr>
    </w:p>
    <w:p w:rsidR="00C25641" w:rsidRDefault="00C25641" w:rsidP="00FB1314">
      <w:pPr>
        <w:ind w:firstLineChars="250" w:firstLine="700"/>
        <w:rPr>
          <w:sz w:val="28"/>
          <w:szCs w:val="28"/>
        </w:rPr>
      </w:pPr>
    </w:p>
    <w:p w:rsidR="00B86084" w:rsidRDefault="00B86084" w:rsidP="00B86084">
      <w:pPr>
        <w:spacing w:line="0" w:lineRule="atLeast"/>
        <w:rPr>
          <w:sz w:val="28"/>
          <w:szCs w:val="28"/>
        </w:rPr>
      </w:pPr>
    </w:p>
    <w:p w:rsidR="00B87D6A" w:rsidRDefault="00B87D6A" w:rsidP="00B86084">
      <w:pPr>
        <w:spacing w:line="0" w:lineRule="atLeast"/>
        <w:rPr>
          <w:sz w:val="28"/>
          <w:szCs w:val="28"/>
        </w:rPr>
      </w:pPr>
    </w:p>
    <w:p w:rsidR="00B86084" w:rsidRDefault="00B86084" w:rsidP="00B86084">
      <w:pPr>
        <w:spacing w:line="0" w:lineRule="atLeast"/>
        <w:rPr>
          <w:sz w:val="28"/>
          <w:szCs w:val="28"/>
        </w:rPr>
      </w:pPr>
    </w:p>
    <w:p w:rsidR="00B86084" w:rsidRDefault="00B86084" w:rsidP="00B86084">
      <w:pPr>
        <w:spacing w:line="0" w:lineRule="atLeast"/>
        <w:rPr>
          <w:rFonts w:hint="eastAsia"/>
          <w:sz w:val="28"/>
          <w:szCs w:val="28"/>
        </w:rPr>
      </w:pPr>
    </w:p>
    <w:p w:rsidR="00F02529" w:rsidRDefault="00F02529" w:rsidP="00B86084">
      <w:pPr>
        <w:spacing w:line="0" w:lineRule="atLeast"/>
        <w:rPr>
          <w:sz w:val="28"/>
          <w:szCs w:val="28"/>
        </w:rPr>
      </w:pPr>
    </w:p>
    <w:p w:rsidR="00F107EB" w:rsidRPr="00B86084" w:rsidRDefault="00DE4879" w:rsidP="00E711B2">
      <w:pPr>
        <w:spacing w:line="0" w:lineRule="atLeas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38008C">
        <w:rPr>
          <w:rFonts w:hint="eastAsia"/>
          <w:sz w:val="28"/>
          <w:szCs w:val="28"/>
        </w:rPr>
        <w:t>支部会館大規模改修工事</w:t>
      </w:r>
      <w:r w:rsidR="00BA660C" w:rsidRPr="00B86084">
        <w:rPr>
          <w:rFonts w:hint="eastAsia"/>
          <w:sz w:val="28"/>
          <w:szCs w:val="28"/>
        </w:rPr>
        <w:t>説明会に参加します</w:t>
      </w:r>
    </w:p>
    <w:p w:rsidR="00567399" w:rsidRPr="00B61BBC" w:rsidRDefault="00962BB5" w:rsidP="00E711B2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bookmarkStart w:id="0" w:name="_GoBack"/>
      <w:bookmarkEnd w:id="0"/>
      <w:r w:rsidR="00DE4879">
        <w:rPr>
          <w:rFonts w:hint="eastAsia"/>
          <w:sz w:val="28"/>
          <w:szCs w:val="28"/>
        </w:rPr>
        <w:t>、</w:t>
      </w:r>
      <w:r w:rsidR="00721359" w:rsidRPr="00B61BBC">
        <w:rPr>
          <w:rFonts w:hint="eastAsia"/>
          <w:sz w:val="28"/>
          <w:szCs w:val="28"/>
        </w:rPr>
        <w:t>○印</w:t>
      </w:r>
      <w:r w:rsidR="00B61BBC">
        <w:rPr>
          <w:rFonts w:hint="eastAsia"/>
          <w:sz w:val="28"/>
          <w:szCs w:val="28"/>
        </w:rPr>
        <w:t>の</w:t>
      </w:r>
      <w:r w:rsidR="002D2741">
        <w:rPr>
          <w:rFonts w:hint="eastAsia"/>
          <w:sz w:val="28"/>
          <w:szCs w:val="28"/>
        </w:rPr>
        <w:t>工事説明会</w:t>
      </w:r>
      <w:r w:rsidR="00B61BBC">
        <w:rPr>
          <w:rFonts w:hint="eastAsia"/>
          <w:sz w:val="28"/>
          <w:szCs w:val="28"/>
        </w:rPr>
        <w:t>に参加</w:t>
      </w:r>
      <w:r w:rsidR="00BA660C" w:rsidRPr="00B61BBC">
        <w:rPr>
          <w:rFonts w:hint="eastAsia"/>
          <w:sz w:val="28"/>
          <w:szCs w:val="28"/>
        </w:rPr>
        <w:t>します</w:t>
      </w:r>
    </w:p>
    <w:p w:rsidR="00834E4C" w:rsidRDefault="00834E4C" w:rsidP="00C25641">
      <w:pPr>
        <w:jc w:val="left"/>
        <w:rPr>
          <w:rFonts w:ascii="HGS創英角ｺﾞｼｯｸUB" w:eastAsia="HGS創英角ｺﾞｼｯｸUB" w:hAnsi="HGS創英角ｺﾞｼｯｸUB"/>
          <w:sz w:val="36"/>
          <w:szCs w:val="28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28"/>
          <w:u w:val="single"/>
        </w:rPr>
        <w:t xml:space="preserve">分会　　</w:t>
      </w:r>
      <w:r w:rsidRPr="007A03CD">
        <w:rPr>
          <w:rFonts w:ascii="HGS創英角ｺﾞｼｯｸUB" w:eastAsia="HGS創英角ｺﾞｼｯｸUB" w:hAnsi="HGS創英角ｺﾞｼｯｸUB" w:hint="eastAsia"/>
          <w:sz w:val="36"/>
          <w:szCs w:val="28"/>
          <w:u w:val="single"/>
        </w:rPr>
        <w:t xml:space="preserve">　　　職種　　　　　名前　　　　　</w:t>
      </w:r>
      <w:r>
        <w:rPr>
          <w:rFonts w:ascii="HGS創英角ｺﾞｼｯｸUB" w:eastAsia="HGS創英角ｺﾞｼｯｸUB" w:hAnsi="HGS創英角ｺﾞｼｯｸUB" w:hint="eastAsia"/>
          <w:sz w:val="36"/>
          <w:szCs w:val="28"/>
          <w:u w:val="single"/>
        </w:rPr>
        <w:t xml:space="preserve">　</w:t>
      </w:r>
      <w:r w:rsidRPr="007A03CD">
        <w:rPr>
          <w:rFonts w:ascii="HGS創英角ｺﾞｼｯｸUB" w:eastAsia="HGS創英角ｺﾞｼｯｸUB" w:hAnsi="HGS創英角ｺﾞｼｯｸUB" w:hint="eastAsia"/>
          <w:sz w:val="36"/>
          <w:szCs w:val="28"/>
          <w:u w:val="single"/>
        </w:rPr>
        <w:t xml:space="preserve">　　　</w:t>
      </w:r>
    </w:p>
    <w:p w:rsidR="00E94E8A" w:rsidRPr="00AE6868" w:rsidRDefault="00834E4C" w:rsidP="00B86084">
      <w:pPr>
        <w:ind w:right="16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AE6868">
        <w:rPr>
          <w:rFonts w:ascii="HG丸ｺﾞｼｯｸM-PRO" w:eastAsia="HG丸ｺﾞｼｯｸM-PRO" w:hAnsi="HG丸ｺﾞｼｯｸM-PRO" w:hint="eastAsia"/>
          <w:sz w:val="28"/>
          <w:szCs w:val="28"/>
        </w:rPr>
        <w:t>支部事務所まで提出してください。</w:t>
      </w:r>
      <w:r w:rsidRPr="00B61B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締切は１月２２日（月）</w:t>
      </w:r>
      <w:r w:rsidR="00797C3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まで</w:t>
      </w:r>
      <w:r w:rsidR="00B61BB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D1F55">
        <w:rPr>
          <w:rFonts w:ascii="HG丸ｺﾞｼｯｸM-PRO" w:eastAsia="HG丸ｺﾞｼｯｸM-PRO" w:hAnsi="HG丸ｺﾞｼｯｸM-PRO" w:hint="eastAsia"/>
          <w:sz w:val="28"/>
          <w:szCs w:val="28"/>
        </w:rPr>
        <w:t>メール、fax、直接持参可</w:t>
      </w:r>
    </w:p>
    <w:sectPr w:rsidR="00E94E8A" w:rsidRPr="00AE6868" w:rsidSect="00BA660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C6" w:rsidRDefault="00DE60C6" w:rsidP="00AF1E66">
      <w:r>
        <w:separator/>
      </w:r>
    </w:p>
  </w:endnote>
  <w:endnote w:type="continuationSeparator" w:id="0">
    <w:p w:rsidR="00DE60C6" w:rsidRDefault="00DE60C6" w:rsidP="00AF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C6" w:rsidRDefault="00DE60C6" w:rsidP="00AF1E66">
      <w:r>
        <w:separator/>
      </w:r>
    </w:p>
  </w:footnote>
  <w:footnote w:type="continuationSeparator" w:id="0">
    <w:p w:rsidR="00DE60C6" w:rsidRDefault="00DE60C6" w:rsidP="00AF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6BD"/>
    <w:multiLevelType w:val="hybridMultilevel"/>
    <w:tmpl w:val="8EDAE370"/>
    <w:lvl w:ilvl="0" w:tplc="1EAE6394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EB4A4A"/>
    <w:multiLevelType w:val="hybridMultilevel"/>
    <w:tmpl w:val="A43C35D0"/>
    <w:lvl w:ilvl="0" w:tplc="7DC2FB4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A409CD"/>
    <w:multiLevelType w:val="hybridMultilevel"/>
    <w:tmpl w:val="BC127BB0"/>
    <w:lvl w:ilvl="0" w:tplc="70B686AA">
      <w:start w:val="1"/>
      <w:numFmt w:val="decimalFullWidth"/>
      <w:lvlText w:val="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34"/>
    <w:rsid w:val="00016768"/>
    <w:rsid w:val="0002001E"/>
    <w:rsid w:val="00020CDB"/>
    <w:rsid w:val="00020DDA"/>
    <w:rsid w:val="00060DD5"/>
    <w:rsid w:val="00065586"/>
    <w:rsid w:val="000707C1"/>
    <w:rsid w:val="00075358"/>
    <w:rsid w:val="00075962"/>
    <w:rsid w:val="00080904"/>
    <w:rsid w:val="00082DF4"/>
    <w:rsid w:val="0008765B"/>
    <w:rsid w:val="000A50AF"/>
    <w:rsid w:val="000B13DE"/>
    <w:rsid w:val="000D0267"/>
    <w:rsid w:val="000D351B"/>
    <w:rsid w:val="000E5AD8"/>
    <w:rsid w:val="001329A1"/>
    <w:rsid w:val="00141FB5"/>
    <w:rsid w:val="00142F9E"/>
    <w:rsid w:val="00146F65"/>
    <w:rsid w:val="00155E41"/>
    <w:rsid w:val="00172D88"/>
    <w:rsid w:val="00181192"/>
    <w:rsid w:val="001A0419"/>
    <w:rsid w:val="001A6550"/>
    <w:rsid w:val="001B385D"/>
    <w:rsid w:val="001D1034"/>
    <w:rsid w:val="001D66D3"/>
    <w:rsid w:val="001E0DB1"/>
    <w:rsid w:val="001E24B1"/>
    <w:rsid w:val="001E3995"/>
    <w:rsid w:val="00263D7C"/>
    <w:rsid w:val="00267216"/>
    <w:rsid w:val="00270175"/>
    <w:rsid w:val="0027224B"/>
    <w:rsid w:val="002777A7"/>
    <w:rsid w:val="00282A23"/>
    <w:rsid w:val="002A6502"/>
    <w:rsid w:val="002A7845"/>
    <w:rsid w:val="002B0E49"/>
    <w:rsid w:val="002B78F0"/>
    <w:rsid w:val="002C704F"/>
    <w:rsid w:val="002C7D42"/>
    <w:rsid w:val="002D2741"/>
    <w:rsid w:val="002D69BD"/>
    <w:rsid w:val="002E1AD5"/>
    <w:rsid w:val="002E3CBA"/>
    <w:rsid w:val="002F04B4"/>
    <w:rsid w:val="00324C2C"/>
    <w:rsid w:val="003261EF"/>
    <w:rsid w:val="00326D8B"/>
    <w:rsid w:val="0032738E"/>
    <w:rsid w:val="003353AE"/>
    <w:rsid w:val="00344FB8"/>
    <w:rsid w:val="00350A7F"/>
    <w:rsid w:val="0035786E"/>
    <w:rsid w:val="0038008C"/>
    <w:rsid w:val="00383005"/>
    <w:rsid w:val="00384273"/>
    <w:rsid w:val="00390406"/>
    <w:rsid w:val="003C7030"/>
    <w:rsid w:val="003D7D28"/>
    <w:rsid w:val="003F33E2"/>
    <w:rsid w:val="004023C2"/>
    <w:rsid w:val="0040610F"/>
    <w:rsid w:val="0041664F"/>
    <w:rsid w:val="004270C8"/>
    <w:rsid w:val="004340DE"/>
    <w:rsid w:val="004438A6"/>
    <w:rsid w:val="00452460"/>
    <w:rsid w:val="00454A87"/>
    <w:rsid w:val="0045714F"/>
    <w:rsid w:val="004578F6"/>
    <w:rsid w:val="0047443B"/>
    <w:rsid w:val="00476CFC"/>
    <w:rsid w:val="00484B88"/>
    <w:rsid w:val="00493CA5"/>
    <w:rsid w:val="004B151F"/>
    <w:rsid w:val="004B2536"/>
    <w:rsid w:val="004E0371"/>
    <w:rsid w:val="004E54F6"/>
    <w:rsid w:val="004E7330"/>
    <w:rsid w:val="004F6082"/>
    <w:rsid w:val="00507230"/>
    <w:rsid w:val="00517AF7"/>
    <w:rsid w:val="00520699"/>
    <w:rsid w:val="00520D9A"/>
    <w:rsid w:val="005253DC"/>
    <w:rsid w:val="00531101"/>
    <w:rsid w:val="0053705F"/>
    <w:rsid w:val="005454B1"/>
    <w:rsid w:val="00557CE2"/>
    <w:rsid w:val="00561916"/>
    <w:rsid w:val="00567399"/>
    <w:rsid w:val="0058123B"/>
    <w:rsid w:val="005952E1"/>
    <w:rsid w:val="00596054"/>
    <w:rsid w:val="00596A36"/>
    <w:rsid w:val="00597D11"/>
    <w:rsid w:val="005A31E1"/>
    <w:rsid w:val="005A34A9"/>
    <w:rsid w:val="005A703D"/>
    <w:rsid w:val="005B36C5"/>
    <w:rsid w:val="005B371E"/>
    <w:rsid w:val="005B3A65"/>
    <w:rsid w:val="0061548C"/>
    <w:rsid w:val="00622702"/>
    <w:rsid w:val="00652AA3"/>
    <w:rsid w:val="0065475A"/>
    <w:rsid w:val="00662E1F"/>
    <w:rsid w:val="006A3BB5"/>
    <w:rsid w:val="006B2BEC"/>
    <w:rsid w:val="006B7815"/>
    <w:rsid w:val="0071330F"/>
    <w:rsid w:val="00714298"/>
    <w:rsid w:val="00714634"/>
    <w:rsid w:val="00721359"/>
    <w:rsid w:val="007335C8"/>
    <w:rsid w:val="007438BF"/>
    <w:rsid w:val="00745877"/>
    <w:rsid w:val="00756B9D"/>
    <w:rsid w:val="00762712"/>
    <w:rsid w:val="007648C6"/>
    <w:rsid w:val="00764F13"/>
    <w:rsid w:val="00775F59"/>
    <w:rsid w:val="00777A21"/>
    <w:rsid w:val="00780197"/>
    <w:rsid w:val="007913A6"/>
    <w:rsid w:val="0079468B"/>
    <w:rsid w:val="00797C3A"/>
    <w:rsid w:val="007A03CD"/>
    <w:rsid w:val="007A3C03"/>
    <w:rsid w:val="007A3FE0"/>
    <w:rsid w:val="007B72E8"/>
    <w:rsid w:val="007B75B6"/>
    <w:rsid w:val="007D1F55"/>
    <w:rsid w:val="007D433C"/>
    <w:rsid w:val="007F1078"/>
    <w:rsid w:val="007F68B4"/>
    <w:rsid w:val="0082721D"/>
    <w:rsid w:val="00827DA3"/>
    <w:rsid w:val="0083083C"/>
    <w:rsid w:val="00834306"/>
    <w:rsid w:val="0083499B"/>
    <w:rsid w:val="00834E4C"/>
    <w:rsid w:val="00844EB9"/>
    <w:rsid w:val="0084683E"/>
    <w:rsid w:val="00850ED2"/>
    <w:rsid w:val="008543A1"/>
    <w:rsid w:val="00862E03"/>
    <w:rsid w:val="008666F5"/>
    <w:rsid w:val="008741C8"/>
    <w:rsid w:val="008C5500"/>
    <w:rsid w:val="008F66A6"/>
    <w:rsid w:val="009004B4"/>
    <w:rsid w:val="00901A70"/>
    <w:rsid w:val="009230A3"/>
    <w:rsid w:val="00924D89"/>
    <w:rsid w:val="009420A7"/>
    <w:rsid w:val="00943435"/>
    <w:rsid w:val="00946DB1"/>
    <w:rsid w:val="009572E6"/>
    <w:rsid w:val="00960999"/>
    <w:rsid w:val="00962BB5"/>
    <w:rsid w:val="00975E0A"/>
    <w:rsid w:val="0098559C"/>
    <w:rsid w:val="00986381"/>
    <w:rsid w:val="00992592"/>
    <w:rsid w:val="009C0D40"/>
    <w:rsid w:val="009D5654"/>
    <w:rsid w:val="009E0BFF"/>
    <w:rsid w:val="009E3AE9"/>
    <w:rsid w:val="009E3D42"/>
    <w:rsid w:val="00A065B0"/>
    <w:rsid w:val="00A15ED5"/>
    <w:rsid w:val="00A326AC"/>
    <w:rsid w:val="00A4125A"/>
    <w:rsid w:val="00A429B9"/>
    <w:rsid w:val="00A55630"/>
    <w:rsid w:val="00A605BF"/>
    <w:rsid w:val="00A618CC"/>
    <w:rsid w:val="00A6770A"/>
    <w:rsid w:val="00A76A15"/>
    <w:rsid w:val="00A7725E"/>
    <w:rsid w:val="00A96C05"/>
    <w:rsid w:val="00AD26B1"/>
    <w:rsid w:val="00AE6868"/>
    <w:rsid w:val="00AF0150"/>
    <w:rsid w:val="00AF1E66"/>
    <w:rsid w:val="00AF25C4"/>
    <w:rsid w:val="00B07D5E"/>
    <w:rsid w:val="00B10D45"/>
    <w:rsid w:val="00B111D7"/>
    <w:rsid w:val="00B129DD"/>
    <w:rsid w:val="00B15239"/>
    <w:rsid w:val="00B27F59"/>
    <w:rsid w:val="00B47E0F"/>
    <w:rsid w:val="00B5084C"/>
    <w:rsid w:val="00B5096C"/>
    <w:rsid w:val="00B61BBC"/>
    <w:rsid w:val="00B80B35"/>
    <w:rsid w:val="00B86084"/>
    <w:rsid w:val="00B87D6A"/>
    <w:rsid w:val="00BA660C"/>
    <w:rsid w:val="00BB353A"/>
    <w:rsid w:val="00BB6DB1"/>
    <w:rsid w:val="00BC5981"/>
    <w:rsid w:val="00BD2D11"/>
    <w:rsid w:val="00BE316F"/>
    <w:rsid w:val="00BE4E9B"/>
    <w:rsid w:val="00BE68CF"/>
    <w:rsid w:val="00BF110D"/>
    <w:rsid w:val="00C15959"/>
    <w:rsid w:val="00C21196"/>
    <w:rsid w:val="00C25641"/>
    <w:rsid w:val="00C27964"/>
    <w:rsid w:val="00C41308"/>
    <w:rsid w:val="00C535A1"/>
    <w:rsid w:val="00C579E1"/>
    <w:rsid w:val="00C64A46"/>
    <w:rsid w:val="00C77D61"/>
    <w:rsid w:val="00CB1DB4"/>
    <w:rsid w:val="00CC3003"/>
    <w:rsid w:val="00CC7222"/>
    <w:rsid w:val="00CD1539"/>
    <w:rsid w:val="00CE778D"/>
    <w:rsid w:val="00D2151B"/>
    <w:rsid w:val="00D23FCD"/>
    <w:rsid w:val="00D520C3"/>
    <w:rsid w:val="00D66C16"/>
    <w:rsid w:val="00D704C9"/>
    <w:rsid w:val="00D7386C"/>
    <w:rsid w:val="00D74BA6"/>
    <w:rsid w:val="00D74BE1"/>
    <w:rsid w:val="00D8406C"/>
    <w:rsid w:val="00DA10A2"/>
    <w:rsid w:val="00DC06C9"/>
    <w:rsid w:val="00DC0AA9"/>
    <w:rsid w:val="00DE2B46"/>
    <w:rsid w:val="00DE4879"/>
    <w:rsid w:val="00DE60C6"/>
    <w:rsid w:val="00DE66FD"/>
    <w:rsid w:val="00DF3F8F"/>
    <w:rsid w:val="00DF558A"/>
    <w:rsid w:val="00E02DB4"/>
    <w:rsid w:val="00E141F0"/>
    <w:rsid w:val="00E14C67"/>
    <w:rsid w:val="00E14E1C"/>
    <w:rsid w:val="00E15E43"/>
    <w:rsid w:val="00E21F0E"/>
    <w:rsid w:val="00E24E5E"/>
    <w:rsid w:val="00E429AA"/>
    <w:rsid w:val="00E47383"/>
    <w:rsid w:val="00E67528"/>
    <w:rsid w:val="00E711B2"/>
    <w:rsid w:val="00E754C7"/>
    <w:rsid w:val="00E77430"/>
    <w:rsid w:val="00E90691"/>
    <w:rsid w:val="00E94E8A"/>
    <w:rsid w:val="00EA066C"/>
    <w:rsid w:val="00EA6B2D"/>
    <w:rsid w:val="00EC7393"/>
    <w:rsid w:val="00ED365D"/>
    <w:rsid w:val="00ED547C"/>
    <w:rsid w:val="00ED5D6D"/>
    <w:rsid w:val="00EE39DA"/>
    <w:rsid w:val="00EE5D85"/>
    <w:rsid w:val="00EE7580"/>
    <w:rsid w:val="00EF114F"/>
    <w:rsid w:val="00EF4735"/>
    <w:rsid w:val="00F02529"/>
    <w:rsid w:val="00F07827"/>
    <w:rsid w:val="00F107EB"/>
    <w:rsid w:val="00F40FC1"/>
    <w:rsid w:val="00F43B54"/>
    <w:rsid w:val="00F502F0"/>
    <w:rsid w:val="00F5155D"/>
    <w:rsid w:val="00F52205"/>
    <w:rsid w:val="00F60D68"/>
    <w:rsid w:val="00F66501"/>
    <w:rsid w:val="00F72C8C"/>
    <w:rsid w:val="00FA5990"/>
    <w:rsid w:val="00FB1314"/>
    <w:rsid w:val="00FB1868"/>
    <w:rsid w:val="00FB3CB0"/>
    <w:rsid w:val="00FD09D4"/>
    <w:rsid w:val="00FD0FA0"/>
    <w:rsid w:val="00FD6EDC"/>
    <w:rsid w:val="00FE2420"/>
    <w:rsid w:val="00FF604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1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1E66"/>
  </w:style>
  <w:style w:type="paragraph" w:styleId="a8">
    <w:name w:val="footer"/>
    <w:basedOn w:val="a"/>
    <w:link w:val="a9"/>
    <w:uiPriority w:val="99"/>
    <w:unhideWhenUsed/>
    <w:rsid w:val="00AF1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1E66"/>
  </w:style>
  <w:style w:type="paragraph" w:styleId="aa">
    <w:name w:val="List Paragraph"/>
    <w:basedOn w:val="a"/>
    <w:uiPriority w:val="34"/>
    <w:qFormat/>
    <w:rsid w:val="0098559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A6550"/>
  </w:style>
  <w:style w:type="character" w:customStyle="1" w:styleId="ac">
    <w:name w:val="日付 (文字)"/>
    <w:basedOn w:val="a0"/>
    <w:link w:val="ab"/>
    <w:uiPriority w:val="99"/>
    <w:semiHidden/>
    <w:rsid w:val="001A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1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1E66"/>
  </w:style>
  <w:style w:type="paragraph" w:styleId="a8">
    <w:name w:val="footer"/>
    <w:basedOn w:val="a"/>
    <w:link w:val="a9"/>
    <w:uiPriority w:val="99"/>
    <w:unhideWhenUsed/>
    <w:rsid w:val="00AF1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1E66"/>
  </w:style>
  <w:style w:type="paragraph" w:styleId="aa">
    <w:name w:val="List Paragraph"/>
    <w:basedOn w:val="a"/>
    <w:uiPriority w:val="34"/>
    <w:qFormat/>
    <w:rsid w:val="0098559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A6550"/>
  </w:style>
  <w:style w:type="character" w:customStyle="1" w:styleId="ac">
    <w:name w:val="日付 (文字)"/>
    <w:basedOn w:val="a0"/>
    <w:link w:val="ab"/>
    <w:uiPriority w:val="99"/>
    <w:semiHidden/>
    <w:rsid w:val="001A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49BC-F501-49AB-98B6-5F374DE2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-doken</dc:creator>
  <cp:lastModifiedBy>ota-doken</cp:lastModifiedBy>
  <cp:revision>233</cp:revision>
  <cp:lastPrinted>2017-12-07T04:20:00Z</cp:lastPrinted>
  <dcterms:created xsi:type="dcterms:W3CDTF">2017-11-02T07:00:00Z</dcterms:created>
  <dcterms:modified xsi:type="dcterms:W3CDTF">2017-12-07T04:21:00Z</dcterms:modified>
</cp:coreProperties>
</file>